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0d2d69-e284-47cf-88de-ac9ceae1eef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ab48e01-9c72-4c62-aa27-d4381ceb396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db7969d-12e1-48ad-9776-48255a9532c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15ac042-0a42-475b-a7dd-efc5c0f22c0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ac48f1d-0864-4a40-b25e-f8ef77c4bc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46552c9-6a82-4310-80a7-12d7a64636b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d693b17-07e1-4ec0-a54f-c7782d31cd0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e026628-bab9-4d52-9a62-cd1dc55b2f9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3315a8b-18a2-4a4a-a033-9caae935887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9ee95d6-038d-41e5-8ef1-14fff633c5f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72262eb-6ebe-4e69-96f5-35aca7991e3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bb26c33-f8bf-4106-b0ee-a95ebeb6e8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c49be03-b6c8-4adb-b5a1-e4fa12673a6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ee4f0ca-c7fd-48f4-a2f8-59b0c1345c9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991bfdd-b26a-43cd-8e20-d5d1504707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4653226-cef6-4a1c-84c9-50d66e3c688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356a39-c415-40f8-852e-b5af2d010e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e987a23-5718-4e53-a1b2-bd68726e817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f9bf46-23a8-4a5a-abb8-6aaadbb2031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26f094c-9f40-43e4-817e-f6c6426a983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b726134-5d13-49b8-9d1f-f50a143bae7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090177c-6bfa-4d6f-b313-dcf93e8eb25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4579b5e-9091-4989-a31a-8f61617ac62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5b30a21-8ed0-486c-b84a-32cc9ea2361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abf627b-f51e-406a-98e0-7f3938b1685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46e57f2-82ae-4f08-b23d-9b12c36460c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9da0895-bc20-44dc-bb8b-f7f7ae7c26d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02db156-939a-422f-badf-a54dc9a3872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3afc06c-6438-4179-8c71-685dcce56a2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ac48f1d-0864-4a40-b25e-f8ef77c4bc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b35ad0d-501f-43b3-b596-2a69056cb29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240a1e8-bfb4-4b77-9a31-547b36d6418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ecbf082-420f-4d53-88d4-417269cfe7a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4602db9-6822-4814-8dab-aab48645521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7eda611-2e91-4195-b41f-45d2e77840f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7d06e0a-817d-4007-bff0-46d30acd807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cf92a90-1643-449c-8926-3120550bc11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9520ac0-5dec-4896-bfa4-e6327a9c55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3e0d467-6231-4068-a39b-d1e83ace25c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a8af81e-a2c8-42ef-a56c-17abfd0a6dd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340295b-554f-40eb-8f43-1776bf7e4db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75cf4f4-b82a-46e2-a4b7-e81ecd06fa3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73ba866-7542-47d7-91b9-1e9d18eb4c5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768a661-ff54-45b4-8ce8-51a87238d8b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9b057e8-970e-4b39-9912-b8434580de3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8d80ecd-8e79-4ad9-a831-992ca6ae3f3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88b3e37-886b-4dc1-9b49-9e9ffccb7da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30bd8a8-01ca-4102-863d-b3581a7c678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575bc4c-0d97-4ff4-aeed-ff3803718d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ae81ba1-871b-4128-b7a1-9bbaf175933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5e294d1-713e-4942-a04c-6473d06e1c2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be80745-8cb5-48c9-bfcc-ada46141441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ccb607f-3395-425e-a26b-b5c16b95b12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bb26c33-f8bf-4106-b0ee-a95ebeb6e8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e4d075c-b12d-4a31-a74a-316d99d5022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f3dfd4b-7770-48cb-bcaa-b545e4c1132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6b04c5c-722c-4c39-aa35-8d21db91f3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8a7e37f-12bb-4075-9247-ff76508071d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7155fe2-40c2-433e-aeb0-115872bcc1f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73d4baf-3d13-4b85-b803-6fb53a61e2c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207047f-679b-44cc-b155-9b5a73dba8c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1087832-65ff-475f-b513-0d5047a9d0d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046fab8-def9-48f4-b8c8-3e791535b6e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1612f68-2601-48b3-943e-5b93fa43139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a8789f0-c3ab-4881-9c01-269671f2a2f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cb570e5-7550-4433-81e6-d4904217582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ddd70e8-65f1-4cc6-be15-771325875c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800cffb-69cc-45d7-bac0-aacf4228c13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febb0b8-c146-4dfa-8b16-371ec7bae83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c94f8c-badc-43aa-8b1e-b40f49beee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4354f9c-3fb6-4f8d-9fd7-c5f5b995290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bbccf74-6df1-451a-8d9d-58ee96d1d19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e86d68d-cf20-446c-b808-0f9c550bdb0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c94f8c-badc-43aa-8b1e-b40f49beee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8a1917d-bee0-4140-ae45-3647c8a223b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2212c5a-96c3-4847-b08e-bec1793d418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328682a-8182-4e37-b958-c494f1d79c0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44b472f-76a2-431f-9d7b-8cd817822ee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93afa76-6ed0-4c5d-ae3a-572a2141b36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d0c84b7-a6c9-4db4-aa6b-46756a73e5a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de0ce49-16ca-4d7d-a915-8262875e473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08a319b-657f-4a33-83fc-3fd31736e24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486d36b-c530-4631-ad24-ebc87ecfd00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9284ad2-d020-4321-89a4-94dca11fe03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62ec914-103a-403d-b9ea-497f7545375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582fed3-cf85-468b-8f25-5a17dc73123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46e649f-aae1-466f-a673-1ab0700882c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326e7ca-7a52-4294-893a-072880d4afe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70f2ed8-33d5-4426-949e-65ecec04a12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217572d-59fa-4cc7-845c-275a2022111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4484b34-152d-4849-a2f1-8916ae61f5d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0f7fe35-957c-4741-a1cf-529a4c54ec4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ea51944-923d-4a1b-a8bd-43ad2b35508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513550-5e1a-4a5a-899b-e0f527811a3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2909ec3-a596-43eb-b484-228e3bba2ba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d85a373-b06e-475a-8c4c-f8a1fc4b8e7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4d51ff0-0b9b-40e0-bd6a-5aa28428da4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331e814-1c83-42e7-9184-e9268e80cf3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48958e3-17d1-4dc9-b4d1-9c34670e913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c44e66e-75ff-4702-9e9d-fe951c516c3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29cd1fb-5d2c-47ef-b619-43a001099fa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efdc01e-26a5-4ba1-a68a-a9fad4a7c99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75716cc-af58-4a7e-a93b-82a1b0f32e5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657bd1f-c98e-4db8-b523-fb2be8b3cbd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b77f432-6cf5-472b-a992-6000af0fd80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dbf83c1-e1a8-4ccf-a21d-1268808e542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edd78d-f873-4191-8f6a-7e0016d52f7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fc28b3-b7ee-438a-baac-e094ce7a69c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ac48f1d-0864-4a40-b25e-f8ef77c4bc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70bb14a-d6ce-4b9b-b77d-3051a803759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9a35ba8-6f04-44d0-b3c2-c2cb795d316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a6aae75-6562-4ad1-afc7-c4db65c5cd9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8949f61-1e57-4be8-b906-a1e5957a647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9bf7c7e-1d2b-4af2-8186-62bcce2fc5a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be8dcd9-61a8-457c-b7bf-add909dfc98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61aca4c-63f3-4f2d-b80f-5e7fd1035a9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98b0215-4bea-4bf3-90e2-aa951a8ae2f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533848d-9009-4af9-a505-ee66725b954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bb26c33-f8bf-4106-b0ee-a95ebeb6e8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9e935b2-5c96-4077-a62c-aa98614b079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575bc4c-0d97-4ff4-aeed-ff3803718d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ddd70e8-65f1-4cc6-be15-771325875c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0b1a25a-9da4-416a-b909-f4d9191c084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b372b07-ffd8-40d6-b818-ec43382d9f2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b7a2c8f-70e5-43de-bcdc-cae8afc7a77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3171bae-f681-4611-ba97-86b8b54051c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60623de-a9b6-4997-ab17-c077bf80fa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81942cc-6901-48f7-b972-3687c37c1d7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20ec71d-b1d5-4c18-b21f-b9020e00e10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fc00296-722a-4b8c-93db-3a58b335296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749ad03-4508-405c-b1c4-37d1da889c1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a88a041-b549-4c29-991b-f42eefa9058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60623de-a9b6-4997-ab17-c077bf80fa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e1a4f30-d1f7-4477-8e15-96b3662f7e0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d8018cf-74cd-42a3-86c3-d9761ca6f9c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4be29c5-e9d3-4f39-8f15-d70ae98c54a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0d552d2-47dc-4c7c-90d0-36a8cb4a6b6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6024588-102b-468b-98bf-5dbb9d9506e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45f9c74-0a54-47de-aacb-95e3b93fe7f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caca826-8a54-4b2d-8876-e5a70bb380b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d7041af-12d3-437e-a9b3-96f42667eb3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a27b711-501c-49de-9190-a0f4d205474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575bc4c-0d97-4ff4-aeed-ff3803718d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08a432b-fd9b-481a-bad5-5a5c6b8bfe3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c379b0c-22b7-4387-88c2-deecbe42ef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8390933-af74-460b-86ab-6176bf4f186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24d2844-5d9d-4d4f-8747-c2df032f045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f31c335-833f-40fa-b16e-808578ef85c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01b5e7b-f8d9-4e32-93c2-44f3f5a4c80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7591837-6d2f-4628-9081-9dd33503f8d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0070e5d-e562-4b66-b16e-3330dbc68f6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ea90c5b-b8b6-4163-a9af-ec788834496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4419333-58f9-4bfc-beff-273f120a504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385f9f4-323a-4b9c-bd7f-7c350eb9cd8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c379b0c-22b7-4387-88c2-deecbe42ef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f30a325-361d-40b5-8186-bb71406aaac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2b1a85a-ced8-447a-be78-5ea88ea3d7a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c33d4a5-31af-4570-9f8c-eb72655fbe3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14df3fa-120a-4075-b4f9-723f085b81c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9a5b352-e256-429c-9b6e-e4bd580fae0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4701d4b-5f96-451b-9cc6-44dbedb771f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ccf536a-d7a8-452b-bd73-777a2a4e6b3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138e2e6-306d-4679-a75f-4bab45d2b40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1471892-5181-4326-9c9c-79582f76db7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ace078e-01f8-43a2-9797-20ba86c09ba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a8af256-7756-4d5a-b820-e72887456fd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45e1996-da00-4b40-bb5a-8695990e3b3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3f58bbc-46d1-448d-bdb1-b659bf3adcb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dcf6c3-feea-4c46-8169-d25f5256b37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6352dea-600a-4507-943d-ec80b8fb73a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50e68ff-4ec6-41e1-8f79-36a156424b3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cfaa8ad-15e8-4678-9649-33741e2ca88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733e24-d016-485e-930b-78d7feb433f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d18cdd1-8f3c-40e0-8cf6-699abf2e5cf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bc97830-858f-4ff5-a4b9-979c0ebcf03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c10c431-58c9-43d7-81d6-09aedd68bad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9df4a94-f636-4150-90b5-a1fcc0a37df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4005469-c168-4dec-a5df-cb517a3a89c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aa0a609-14c0-4d6d-a349-93a80216dde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3095595-33a1-4d85-ac1a-050504c62a3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7d701e0-7c8d-4fb5-bda7-93f4e07a009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7b0f090-4da7-4213-b42a-525d5bc47a4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241bad6-415a-430b-a368-0d1cdbe5ea9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2d14640-702f-45ff-968d-d723a0a20a9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3f08f97-e19a-46f9-815a-0a3b917529c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356a39-c415-40f8-852e-b5af2d010e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bbdfcd0-1239-46b5-ada8-4b57fbd3fab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4c818aa-c832-4ee8-b2c4-0e8ec677b96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2363b57-71f4-4a78-b226-165d5e1acbf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8fe9341-2e1f-47bb-abbb-9be123f0be6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d97c441-dbc7-46ef-9cba-ed555067d7e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da4763e-3808-4ab4-8776-69b529bf671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cc38a7d-e3e5-4bc6-89c3-f09cb7479de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07b1cae-ed47-4a47-be4f-1f98d56be76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9d80598-0546-4c64-8037-78259b1429f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69f73a7-ba8b-474b-bdd1-bafe84b34ac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7a86af6-b837-41cd-a276-9917e369cb9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6c35806-1e7c-4cb2-ada0-6ef63900e8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8899667-062e-4602-8b11-b6da504ec7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ffec27e-f82e-4277-a43f-ba3cf9fdce7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bc5b9ea-ffa2-45e2-be33-7a4d6b70c2b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34532a8-1d0b-4cb2-bd81-86ac0bb1c68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85f69fb-07b2-4893-877a-962dc441074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64c88c9-b50e-40dd-85e6-3c36f8d575e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0238e9c-7abd-4b1d-bfbd-1580624ac8e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e00c6bb-bed5-484b-bcbb-78e4c4bb26c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572f676-82f8-4364-95f3-1afcb0bfcb8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4d0a008-902e-408e-8399-fd67f53f1ef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cedc20a-8b1f-4bf8-bf19-76cae928dbf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46a6248-02f2-4a50-abb2-0edaf1c4363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dea9f5-1af4-4988-8f98-f1df4a9a166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e667c0a-90bc-405a-abc4-a9c62bc4d23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6c35806-1e7c-4cb2-ada0-6ef63900e8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8899667-062e-4602-8b11-b6da504ec7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c601e48-51ec-431f-9a8e-4528bcfc455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db19039-ae18-4020-a274-0218e345ee0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69205d3-3c19-4233-a3b3-e1803407d4b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6daecb6-2107-43af-8589-1e10088d06f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f0ca7d5-4213-4d24-860e-7ed0348d382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ca232bd-d045-41f6-a5d7-5f7b35b5556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d81fd9e-67fa-49bb-9a4c-d347541a2f1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c66cf0b-f768-4b81-b337-935d6bfbfc2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6b04c5c-722c-4c39-aa35-8d21db91f3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694d44b-c4f9-423d-b662-9e2a4be851b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575bc4c-0d97-4ff4-aeed-ff3803718d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1d81765-9a61-4a05-a48e-ce0dd2cf057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d380924-c851-4db8-90c7-9c0888007d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